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1C" w:rsidRPr="00EC43BE" w:rsidRDefault="00323C1C" w:rsidP="00AA3D06">
      <w:pPr>
        <w:tabs>
          <w:tab w:val="left" w:pos="9356"/>
        </w:tabs>
        <w:jc w:val="both"/>
        <w:rPr>
          <w:rStyle w:val="a4"/>
          <w:b w:val="0"/>
          <w:sz w:val="28"/>
          <w:szCs w:val="28"/>
          <w:lang w:val="uk-UA"/>
        </w:rPr>
      </w:pPr>
      <w:bookmarkStart w:id="0" w:name="_GoBack"/>
      <w:bookmarkEnd w:id="0"/>
    </w:p>
    <w:p w:rsidR="00323C1C" w:rsidRPr="00EC43BE" w:rsidRDefault="00323C1C" w:rsidP="008D27D8">
      <w:pPr>
        <w:ind w:left="5400"/>
        <w:rPr>
          <w:rStyle w:val="a4"/>
          <w:b w:val="0"/>
          <w:sz w:val="28"/>
          <w:szCs w:val="28"/>
          <w:lang w:val="uk-UA"/>
        </w:rPr>
      </w:pPr>
    </w:p>
    <w:p w:rsidR="008D27D8" w:rsidRPr="00EC43BE" w:rsidRDefault="008D27D8" w:rsidP="008D27D8">
      <w:pPr>
        <w:ind w:left="5400"/>
        <w:rPr>
          <w:rStyle w:val="a4"/>
          <w:b w:val="0"/>
          <w:sz w:val="22"/>
          <w:szCs w:val="22"/>
          <w:lang w:val="uk-UA"/>
        </w:rPr>
      </w:pPr>
      <w:r w:rsidRPr="00EC43BE">
        <w:rPr>
          <w:rStyle w:val="a4"/>
          <w:b w:val="0"/>
          <w:sz w:val="22"/>
          <w:szCs w:val="22"/>
          <w:lang w:val="uk-UA"/>
        </w:rPr>
        <w:t xml:space="preserve">Додаток </w:t>
      </w:r>
    </w:p>
    <w:p w:rsidR="008D27D8" w:rsidRPr="00EC43BE" w:rsidRDefault="00EC43BE" w:rsidP="00D46A84">
      <w:pPr>
        <w:ind w:left="5400"/>
        <w:rPr>
          <w:noProof/>
          <w:sz w:val="22"/>
          <w:szCs w:val="22"/>
          <w:lang w:val="uk-UA"/>
        </w:rPr>
      </w:pPr>
      <w:r>
        <w:rPr>
          <w:rStyle w:val="a4"/>
          <w:b w:val="0"/>
          <w:sz w:val="22"/>
          <w:szCs w:val="22"/>
          <w:lang w:val="uk-UA"/>
        </w:rPr>
        <w:t>до</w:t>
      </w:r>
      <w:r w:rsidR="008D27D8" w:rsidRPr="00EC43BE">
        <w:rPr>
          <w:rStyle w:val="a4"/>
          <w:b w:val="0"/>
          <w:sz w:val="22"/>
          <w:szCs w:val="22"/>
          <w:lang w:val="uk-UA"/>
        </w:rPr>
        <w:t xml:space="preserve"> рішення </w:t>
      </w:r>
      <w:r w:rsidR="00D46A84" w:rsidRPr="00EC43BE">
        <w:rPr>
          <w:rStyle w:val="a4"/>
          <w:b w:val="0"/>
          <w:sz w:val="22"/>
          <w:szCs w:val="22"/>
          <w:lang w:val="uk-UA"/>
        </w:rPr>
        <w:t>Б</w:t>
      </w:r>
      <w:r w:rsidR="008D27D8" w:rsidRPr="00EC43BE">
        <w:rPr>
          <w:rStyle w:val="a4"/>
          <w:b w:val="0"/>
          <w:sz w:val="22"/>
          <w:szCs w:val="22"/>
          <w:lang w:val="uk-UA"/>
        </w:rPr>
        <w:t>аш</w:t>
      </w:r>
      <w:r w:rsidR="00D46A84" w:rsidRPr="00EC43BE">
        <w:rPr>
          <w:rStyle w:val="a4"/>
          <w:b w:val="0"/>
          <w:sz w:val="22"/>
          <w:szCs w:val="22"/>
          <w:lang w:val="uk-UA"/>
        </w:rPr>
        <w:t>теч</w:t>
      </w:r>
      <w:r w:rsidR="008D27D8" w:rsidRPr="00EC43BE">
        <w:rPr>
          <w:rStyle w:val="a4"/>
          <w:b w:val="0"/>
          <w:sz w:val="22"/>
          <w:szCs w:val="22"/>
          <w:lang w:val="uk-UA"/>
        </w:rPr>
        <w:t xml:space="preserve">ківської </w:t>
      </w:r>
      <w:r w:rsidR="00D46A84" w:rsidRPr="00EC43BE">
        <w:rPr>
          <w:rStyle w:val="a4"/>
          <w:b w:val="0"/>
          <w:sz w:val="22"/>
          <w:szCs w:val="22"/>
          <w:lang w:val="uk-UA"/>
        </w:rPr>
        <w:t>с</w:t>
      </w:r>
      <w:r w:rsidR="008D27D8" w:rsidRPr="00EC43BE">
        <w:rPr>
          <w:rStyle w:val="a4"/>
          <w:b w:val="0"/>
          <w:sz w:val="22"/>
          <w:szCs w:val="22"/>
          <w:lang w:val="uk-UA"/>
        </w:rPr>
        <w:t>і</w:t>
      </w:r>
      <w:r w:rsidR="00D46A84" w:rsidRPr="00EC43BE">
        <w:rPr>
          <w:rStyle w:val="a4"/>
          <w:b w:val="0"/>
          <w:sz w:val="22"/>
          <w:szCs w:val="22"/>
          <w:lang w:val="uk-UA"/>
        </w:rPr>
        <w:t>ль</w:t>
      </w:r>
      <w:r w:rsidR="008D27D8" w:rsidRPr="00EC43BE">
        <w:rPr>
          <w:rStyle w:val="a4"/>
          <w:b w:val="0"/>
          <w:sz w:val="22"/>
          <w:szCs w:val="22"/>
          <w:lang w:val="uk-UA"/>
        </w:rPr>
        <w:t xml:space="preserve">ської ради </w:t>
      </w:r>
      <w:r w:rsidR="008D27D8" w:rsidRPr="00EC43BE">
        <w:rPr>
          <w:bCs/>
          <w:sz w:val="22"/>
          <w:szCs w:val="22"/>
          <w:lang w:val="uk-UA"/>
        </w:rPr>
        <w:t xml:space="preserve">від </w:t>
      </w:r>
      <w:r w:rsidR="00291A46" w:rsidRPr="00EC43BE">
        <w:rPr>
          <w:bCs/>
          <w:sz w:val="22"/>
          <w:szCs w:val="22"/>
          <w:lang w:val="uk-UA"/>
        </w:rPr>
        <w:t>2</w:t>
      </w:r>
      <w:r w:rsidR="00CA24CF" w:rsidRPr="00EC43BE">
        <w:rPr>
          <w:bCs/>
          <w:sz w:val="22"/>
          <w:szCs w:val="22"/>
          <w:lang w:val="uk-UA"/>
        </w:rPr>
        <w:t>4</w:t>
      </w:r>
      <w:r w:rsidR="00291A46" w:rsidRPr="00EC43BE">
        <w:rPr>
          <w:bCs/>
          <w:sz w:val="22"/>
          <w:szCs w:val="22"/>
          <w:lang w:val="uk-UA"/>
        </w:rPr>
        <w:t>.</w:t>
      </w:r>
      <w:r w:rsidR="001D7F05" w:rsidRPr="00EC43BE">
        <w:rPr>
          <w:bCs/>
          <w:sz w:val="22"/>
          <w:szCs w:val="22"/>
          <w:lang w:val="uk-UA"/>
        </w:rPr>
        <w:t>1</w:t>
      </w:r>
      <w:r w:rsidR="00A618E3" w:rsidRPr="00EC43BE">
        <w:rPr>
          <w:bCs/>
          <w:sz w:val="22"/>
          <w:szCs w:val="22"/>
          <w:lang w:val="uk-UA"/>
        </w:rPr>
        <w:t>2</w:t>
      </w:r>
      <w:r w:rsidR="00291A46" w:rsidRPr="00EC43BE">
        <w:rPr>
          <w:bCs/>
          <w:sz w:val="22"/>
          <w:szCs w:val="22"/>
          <w:lang w:val="uk-UA"/>
        </w:rPr>
        <w:t>.202</w:t>
      </w:r>
      <w:r w:rsidR="00CA24CF" w:rsidRPr="00EC43BE">
        <w:rPr>
          <w:bCs/>
          <w:sz w:val="22"/>
          <w:szCs w:val="22"/>
          <w:lang w:val="uk-UA"/>
        </w:rPr>
        <w:t>4</w:t>
      </w:r>
      <w:r w:rsidR="008D27D8" w:rsidRPr="00EC43BE">
        <w:rPr>
          <w:bCs/>
          <w:sz w:val="22"/>
          <w:szCs w:val="22"/>
          <w:lang w:val="uk-UA"/>
        </w:rPr>
        <w:t xml:space="preserve"> № </w:t>
      </w:r>
      <w:r w:rsidR="00A618E3" w:rsidRPr="00EC43BE">
        <w:rPr>
          <w:bCs/>
          <w:sz w:val="22"/>
          <w:szCs w:val="22"/>
          <w:lang w:val="uk-UA"/>
        </w:rPr>
        <w:t>3</w:t>
      </w:r>
      <w:r w:rsidR="00CA24CF" w:rsidRPr="00EC43BE">
        <w:rPr>
          <w:bCs/>
          <w:sz w:val="22"/>
          <w:szCs w:val="22"/>
          <w:lang w:val="uk-UA"/>
        </w:rPr>
        <w:t>7</w:t>
      </w:r>
      <w:r w:rsidR="00291A46" w:rsidRPr="00EC43BE">
        <w:rPr>
          <w:noProof/>
          <w:sz w:val="22"/>
          <w:szCs w:val="22"/>
          <w:lang w:val="uk-UA"/>
        </w:rPr>
        <w:t>-</w:t>
      </w:r>
      <w:r w:rsidR="001D7F05" w:rsidRPr="00EC43BE">
        <w:rPr>
          <w:noProof/>
          <w:sz w:val="22"/>
          <w:szCs w:val="22"/>
          <w:lang w:val="uk-UA"/>
        </w:rPr>
        <w:t>1</w:t>
      </w:r>
      <w:r w:rsidR="00A618E3" w:rsidRPr="00EC43BE">
        <w:rPr>
          <w:noProof/>
          <w:sz w:val="22"/>
          <w:szCs w:val="22"/>
          <w:lang w:val="uk-UA"/>
        </w:rPr>
        <w:t>1</w:t>
      </w:r>
      <w:r w:rsidR="00291A46" w:rsidRPr="00EC43BE">
        <w:rPr>
          <w:noProof/>
          <w:sz w:val="22"/>
          <w:szCs w:val="22"/>
          <w:lang w:val="uk-UA"/>
        </w:rPr>
        <w:t>/VІІІ</w:t>
      </w:r>
    </w:p>
    <w:p w:rsidR="00EC61BC" w:rsidRPr="00EC43BE" w:rsidRDefault="00EC61BC" w:rsidP="00EC43BE">
      <w:pPr>
        <w:shd w:val="clear" w:color="auto" w:fill="FFFFFF"/>
        <w:spacing w:before="100" w:beforeAutospacing="1" w:after="100" w:afterAutospacing="1"/>
        <w:ind w:firstLine="5387"/>
        <w:contextualSpacing/>
        <w:textAlignment w:val="baseline"/>
        <w:rPr>
          <w:sz w:val="28"/>
          <w:szCs w:val="28"/>
        </w:rPr>
      </w:pPr>
      <w:r w:rsidRPr="00EC43BE">
        <w:rPr>
          <w:sz w:val="22"/>
          <w:szCs w:val="22"/>
          <w:lang w:val="uk-UA"/>
        </w:rPr>
        <w:t>зі змінами від</w:t>
      </w:r>
      <w:r w:rsidRPr="00EC43BE">
        <w:rPr>
          <w:sz w:val="22"/>
          <w:szCs w:val="22"/>
        </w:rPr>
        <w:t xml:space="preserve"> </w:t>
      </w:r>
      <w:r w:rsidR="00EC43BE">
        <w:rPr>
          <w:sz w:val="22"/>
          <w:szCs w:val="22"/>
          <w:lang w:val="uk-UA"/>
        </w:rPr>
        <w:t>23.12</w:t>
      </w:r>
      <w:r w:rsidRPr="00EC43BE">
        <w:rPr>
          <w:sz w:val="22"/>
          <w:szCs w:val="22"/>
          <w:lang w:val="uk-UA"/>
        </w:rPr>
        <w:t>.202</w:t>
      </w:r>
      <w:r w:rsidR="00CA24CF" w:rsidRPr="00EC43BE">
        <w:rPr>
          <w:sz w:val="22"/>
          <w:szCs w:val="22"/>
          <w:lang w:val="uk-UA"/>
        </w:rPr>
        <w:t>5</w:t>
      </w:r>
      <w:r w:rsidRPr="00EC43BE">
        <w:rPr>
          <w:sz w:val="22"/>
          <w:szCs w:val="22"/>
          <w:lang w:val="uk-UA"/>
        </w:rPr>
        <w:t xml:space="preserve"> № </w:t>
      </w:r>
      <w:r w:rsidR="00CA24CF" w:rsidRPr="00EC43BE">
        <w:rPr>
          <w:sz w:val="22"/>
          <w:szCs w:val="22"/>
          <w:lang w:val="uk-UA"/>
        </w:rPr>
        <w:t>4</w:t>
      </w:r>
      <w:r w:rsidR="00EC43BE">
        <w:rPr>
          <w:sz w:val="22"/>
          <w:szCs w:val="22"/>
          <w:lang w:val="uk-UA"/>
        </w:rPr>
        <w:t>6</w:t>
      </w:r>
      <w:r w:rsidRPr="00EC43BE">
        <w:rPr>
          <w:sz w:val="22"/>
          <w:szCs w:val="22"/>
          <w:lang w:val="uk-UA"/>
        </w:rPr>
        <w:t>-</w:t>
      </w:r>
      <w:r w:rsidR="006C09B6">
        <w:rPr>
          <w:sz w:val="22"/>
          <w:szCs w:val="22"/>
          <w:lang w:val="uk-UA"/>
        </w:rPr>
        <w:t>3</w:t>
      </w:r>
      <w:r w:rsidRPr="00EC43BE">
        <w:rPr>
          <w:sz w:val="22"/>
          <w:szCs w:val="22"/>
          <w:lang w:val="uk-UA"/>
        </w:rPr>
        <w:t>/</w:t>
      </w:r>
      <w:r w:rsidRPr="00EC43BE">
        <w:rPr>
          <w:sz w:val="28"/>
          <w:szCs w:val="28"/>
          <w:lang w:val="en-US"/>
        </w:rPr>
        <w:t>VIII</w:t>
      </w:r>
    </w:p>
    <w:p w:rsidR="00EC61BC" w:rsidRPr="00EC43BE" w:rsidRDefault="00EC61BC" w:rsidP="00D46A84">
      <w:pPr>
        <w:ind w:left="5400"/>
        <w:rPr>
          <w:bCs/>
          <w:sz w:val="28"/>
          <w:szCs w:val="28"/>
          <w:lang w:val="uk-UA"/>
        </w:rPr>
      </w:pPr>
    </w:p>
    <w:p w:rsidR="0050787B" w:rsidRPr="00EC43BE" w:rsidRDefault="000C7C8A" w:rsidP="000F410C">
      <w:pPr>
        <w:rPr>
          <w:b/>
          <w:bCs/>
          <w:sz w:val="28"/>
          <w:szCs w:val="28"/>
          <w:lang w:val="uk-UA"/>
        </w:rPr>
      </w:pPr>
      <w:r w:rsidRPr="00EC43BE">
        <w:rPr>
          <w:rStyle w:val="a4"/>
          <w:b w:val="0"/>
          <w:sz w:val="28"/>
          <w:szCs w:val="28"/>
          <w:lang w:val="uk-UA"/>
        </w:rPr>
        <w:t xml:space="preserve"> </w:t>
      </w:r>
      <w:r w:rsidR="000F410C" w:rsidRPr="00EC43BE">
        <w:rPr>
          <w:rStyle w:val="a4"/>
          <w:b w:val="0"/>
          <w:sz w:val="28"/>
          <w:szCs w:val="28"/>
          <w:lang w:val="uk-UA"/>
        </w:rPr>
        <w:t xml:space="preserve">    </w:t>
      </w:r>
      <w:r w:rsidR="0050787B" w:rsidRPr="00EC43BE">
        <w:rPr>
          <w:rStyle w:val="a4"/>
          <w:b w:val="0"/>
          <w:sz w:val="28"/>
          <w:szCs w:val="28"/>
          <w:lang w:val="uk-UA"/>
        </w:rPr>
        <w:t xml:space="preserve">                    </w:t>
      </w:r>
      <w:r w:rsidR="008A40E9" w:rsidRPr="00EC43BE">
        <w:rPr>
          <w:rStyle w:val="a4"/>
          <w:sz w:val="28"/>
          <w:szCs w:val="28"/>
          <w:lang w:val="uk-UA"/>
        </w:rPr>
        <w:t xml:space="preserve">Програма </w:t>
      </w:r>
      <w:r w:rsidR="008D27D8" w:rsidRPr="00EC43BE">
        <w:rPr>
          <w:rStyle w:val="a4"/>
          <w:sz w:val="28"/>
          <w:szCs w:val="28"/>
          <w:lang w:val="uk-UA"/>
        </w:rPr>
        <w:t xml:space="preserve"> «Піклування» </w:t>
      </w:r>
      <w:r w:rsidR="000F410C" w:rsidRPr="00EC43BE">
        <w:rPr>
          <w:rStyle w:val="a4"/>
          <w:sz w:val="28"/>
          <w:szCs w:val="28"/>
          <w:lang w:val="uk-UA"/>
        </w:rPr>
        <w:t>н</w:t>
      </w:r>
      <w:r w:rsidR="000F410C" w:rsidRPr="00EC43BE">
        <w:rPr>
          <w:b/>
          <w:bCs/>
          <w:sz w:val="28"/>
          <w:szCs w:val="28"/>
          <w:lang w:val="uk-UA"/>
        </w:rPr>
        <w:t>а</w:t>
      </w:r>
      <w:r w:rsidR="000F410C" w:rsidRPr="00EC43BE">
        <w:rPr>
          <w:sz w:val="28"/>
          <w:szCs w:val="28"/>
          <w:lang w:val="uk-UA"/>
        </w:rPr>
        <w:t xml:space="preserve"> </w:t>
      </w:r>
      <w:r w:rsidR="00C54675" w:rsidRPr="00EC43BE">
        <w:rPr>
          <w:b/>
          <w:bCs/>
          <w:sz w:val="28"/>
          <w:szCs w:val="28"/>
          <w:lang w:val="uk-UA"/>
        </w:rPr>
        <w:t>202</w:t>
      </w:r>
      <w:r w:rsidR="00CA24CF" w:rsidRPr="00EC43BE">
        <w:rPr>
          <w:b/>
          <w:bCs/>
          <w:sz w:val="28"/>
          <w:szCs w:val="28"/>
          <w:lang w:val="uk-UA"/>
        </w:rPr>
        <w:t xml:space="preserve">5 </w:t>
      </w:r>
      <w:r w:rsidR="00C54675" w:rsidRPr="00EC43BE">
        <w:rPr>
          <w:b/>
          <w:bCs/>
          <w:sz w:val="28"/>
          <w:szCs w:val="28"/>
          <w:lang w:val="uk-UA"/>
        </w:rPr>
        <w:t>рік</w:t>
      </w:r>
    </w:p>
    <w:p w:rsidR="008D27D8" w:rsidRPr="00EC43BE" w:rsidRDefault="008D27D8" w:rsidP="000F410C">
      <w:pPr>
        <w:rPr>
          <w:b/>
          <w:bCs/>
          <w:sz w:val="28"/>
          <w:szCs w:val="28"/>
          <w:lang w:val="uk-UA"/>
        </w:rPr>
      </w:pPr>
    </w:p>
    <w:p w:rsidR="00127C09" w:rsidRPr="00EC43BE" w:rsidRDefault="0050787B" w:rsidP="00EC61BC">
      <w:pPr>
        <w:rPr>
          <w:b/>
          <w:bCs/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 xml:space="preserve">                               </w:t>
      </w:r>
      <w:r w:rsidR="008908DA" w:rsidRPr="00EC43BE">
        <w:rPr>
          <w:sz w:val="28"/>
          <w:szCs w:val="28"/>
          <w:lang w:val="uk-UA"/>
        </w:rPr>
        <w:t xml:space="preserve">       </w:t>
      </w:r>
      <w:r w:rsidR="00127C09" w:rsidRPr="00EC43BE">
        <w:rPr>
          <w:b/>
          <w:bCs/>
          <w:sz w:val="28"/>
          <w:szCs w:val="28"/>
          <w:lang w:val="uk-UA"/>
        </w:rPr>
        <w:t>Паспорт Програми</w:t>
      </w:r>
    </w:p>
    <w:p w:rsidR="00127C09" w:rsidRPr="00EC43BE" w:rsidRDefault="00127C09" w:rsidP="00127C0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1"/>
        <w:gridCol w:w="5447"/>
      </w:tblGrid>
      <w:tr w:rsidR="00127C09" w:rsidRPr="00EC43BE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41" w:type="dxa"/>
            <w:vAlign w:val="center"/>
          </w:tcPr>
          <w:p w:rsidR="00127C09" w:rsidRPr="00EC43BE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Б</w:t>
            </w:r>
            <w:r w:rsidR="00127C09" w:rsidRPr="00EC43BE">
              <w:rPr>
                <w:sz w:val="28"/>
                <w:szCs w:val="28"/>
                <w:lang w:val="uk-UA"/>
              </w:rPr>
              <w:t>аш</w:t>
            </w:r>
            <w:r w:rsidRPr="00EC43BE">
              <w:rPr>
                <w:sz w:val="28"/>
                <w:szCs w:val="28"/>
                <w:lang w:val="uk-UA"/>
              </w:rPr>
              <w:t>течківська с</w:t>
            </w:r>
            <w:r w:rsidR="00127C09" w:rsidRPr="00EC43BE">
              <w:rPr>
                <w:sz w:val="28"/>
                <w:szCs w:val="28"/>
                <w:lang w:val="uk-UA"/>
              </w:rPr>
              <w:t>і</w:t>
            </w:r>
            <w:r w:rsidRPr="00EC43BE">
              <w:rPr>
                <w:sz w:val="28"/>
                <w:szCs w:val="28"/>
                <w:lang w:val="uk-UA"/>
              </w:rPr>
              <w:t>ль</w:t>
            </w:r>
            <w:r w:rsidR="00127C09" w:rsidRPr="00EC43BE">
              <w:rPr>
                <w:sz w:val="28"/>
                <w:szCs w:val="28"/>
                <w:lang w:val="uk-UA"/>
              </w:rPr>
              <w:t>ська рада</w:t>
            </w:r>
          </w:p>
        </w:tc>
      </w:tr>
      <w:tr w:rsidR="00127C09" w:rsidRPr="00AA3D06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Розробник програми                                       </w:t>
            </w:r>
          </w:p>
        </w:tc>
        <w:tc>
          <w:tcPr>
            <w:tcW w:w="5441" w:type="dxa"/>
            <w:vAlign w:val="center"/>
          </w:tcPr>
          <w:p w:rsidR="00127C09" w:rsidRPr="00EC43BE" w:rsidRDefault="00D46A84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Виконавчий комітет Б</w:t>
            </w:r>
            <w:r w:rsidR="00127C09" w:rsidRPr="00EC43BE">
              <w:rPr>
                <w:sz w:val="28"/>
                <w:szCs w:val="28"/>
                <w:lang w:val="uk-UA"/>
              </w:rPr>
              <w:t>аш</w:t>
            </w:r>
            <w:r w:rsidRPr="00EC43BE">
              <w:rPr>
                <w:sz w:val="28"/>
                <w:szCs w:val="28"/>
                <w:lang w:val="uk-UA"/>
              </w:rPr>
              <w:t>теч</w:t>
            </w:r>
            <w:r w:rsidR="00127C09" w:rsidRPr="00EC43BE">
              <w:rPr>
                <w:sz w:val="28"/>
                <w:szCs w:val="28"/>
                <w:lang w:val="uk-UA"/>
              </w:rPr>
              <w:t xml:space="preserve">ківської </w:t>
            </w:r>
            <w:r w:rsidRPr="00EC43BE">
              <w:rPr>
                <w:sz w:val="28"/>
                <w:szCs w:val="28"/>
                <w:lang w:val="uk-UA"/>
              </w:rPr>
              <w:t>с</w:t>
            </w:r>
            <w:r w:rsidR="00127C09" w:rsidRPr="00EC43BE">
              <w:rPr>
                <w:sz w:val="28"/>
                <w:szCs w:val="28"/>
                <w:lang w:val="uk-UA"/>
              </w:rPr>
              <w:t>і</w:t>
            </w:r>
            <w:r w:rsidRPr="00EC43BE">
              <w:rPr>
                <w:sz w:val="28"/>
                <w:szCs w:val="28"/>
                <w:lang w:val="uk-UA"/>
              </w:rPr>
              <w:t>ль</w:t>
            </w:r>
            <w:r w:rsidR="00127C09" w:rsidRPr="00EC43BE">
              <w:rPr>
                <w:sz w:val="28"/>
                <w:szCs w:val="28"/>
                <w:lang w:val="uk-UA"/>
              </w:rPr>
              <w:t>ської ради</w:t>
            </w:r>
          </w:p>
        </w:tc>
      </w:tr>
      <w:tr w:rsidR="00127C09" w:rsidRPr="00AA3D06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441" w:type="dxa"/>
            <w:vAlign w:val="center"/>
          </w:tcPr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Виконавчий комітет Баштечківської сільської ради</w:t>
            </w:r>
          </w:p>
        </w:tc>
      </w:tr>
      <w:tr w:rsidR="00127C09" w:rsidRPr="00AA3D06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Відповідальний виконавець                        </w:t>
            </w:r>
          </w:p>
        </w:tc>
        <w:tc>
          <w:tcPr>
            <w:tcW w:w="5441" w:type="dxa"/>
            <w:vAlign w:val="center"/>
          </w:tcPr>
          <w:p w:rsidR="00127C09" w:rsidRPr="00EC43BE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Виконавчий комітет Баштечківської сільської ради</w:t>
            </w:r>
          </w:p>
        </w:tc>
      </w:tr>
      <w:tr w:rsidR="00127C09" w:rsidRPr="00EC43BE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41" w:type="dxa"/>
            <w:vAlign w:val="center"/>
          </w:tcPr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127C09" w:rsidP="00CA24C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Упродовж  202</w:t>
            </w:r>
            <w:r w:rsidR="00CA24CF" w:rsidRPr="00EC43BE">
              <w:rPr>
                <w:sz w:val="28"/>
                <w:szCs w:val="28"/>
                <w:lang w:val="uk-UA"/>
              </w:rPr>
              <w:t>5</w:t>
            </w:r>
            <w:r w:rsidRPr="00EC43BE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127C09" w:rsidRPr="00EC43BE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Перелік бюджетів, що беруть участь у реалізації Програми</w:t>
            </w:r>
          </w:p>
        </w:tc>
        <w:tc>
          <w:tcPr>
            <w:tcW w:w="5441" w:type="dxa"/>
            <w:vAlign w:val="center"/>
          </w:tcPr>
          <w:p w:rsidR="00E11E2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EC43BE" w:rsidRDefault="00127C09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 xml:space="preserve">Бюджет </w:t>
            </w:r>
            <w:r w:rsidR="00D46A84" w:rsidRPr="00EC43BE">
              <w:rPr>
                <w:sz w:val="28"/>
                <w:szCs w:val="28"/>
                <w:lang w:val="uk-UA"/>
              </w:rPr>
              <w:t>Б</w:t>
            </w:r>
            <w:r w:rsidRPr="00EC43BE">
              <w:rPr>
                <w:sz w:val="28"/>
                <w:szCs w:val="28"/>
                <w:lang w:val="uk-UA"/>
              </w:rPr>
              <w:t>аш</w:t>
            </w:r>
            <w:r w:rsidR="00D46A84" w:rsidRPr="00EC43BE">
              <w:rPr>
                <w:sz w:val="28"/>
                <w:szCs w:val="28"/>
                <w:lang w:val="uk-UA"/>
              </w:rPr>
              <w:t>теч</w:t>
            </w:r>
            <w:r w:rsidRPr="00EC43BE">
              <w:rPr>
                <w:sz w:val="28"/>
                <w:szCs w:val="28"/>
                <w:lang w:val="uk-UA"/>
              </w:rPr>
              <w:t>ківської територіальної громади</w:t>
            </w:r>
            <w:r w:rsidR="00E11E29" w:rsidRPr="00EC43BE">
              <w:rPr>
                <w:sz w:val="28"/>
                <w:szCs w:val="28"/>
                <w:lang w:val="uk-UA"/>
              </w:rPr>
              <w:t>, державний та обласний бюджети</w:t>
            </w:r>
          </w:p>
        </w:tc>
      </w:tr>
      <w:tr w:rsidR="00127C09" w:rsidRPr="00EC43BE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127C0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shd w:val="clear" w:color="auto" w:fill="FFFFFF"/>
                <w:lang w:val="uk-UA"/>
              </w:rPr>
              <w:t>надання</w:t>
            </w:r>
            <w:r w:rsidRPr="00EC43BE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ільг з послуг зв’язку окремим категоріям громадян, </w:t>
            </w:r>
            <w:r w:rsidRPr="00EC43BE">
              <w:rPr>
                <w:sz w:val="28"/>
                <w:szCs w:val="28"/>
                <w:shd w:val="clear" w:color="auto" w:fill="FFFFFF"/>
                <w:lang w:val="uk-UA"/>
              </w:rPr>
              <w:t xml:space="preserve">жителям </w:t>
            </w:r>
            <w:r w:rsidR="00063A6B" w:rsidRPr="00EC43BE">
              <w:rPr>
                <w:sz w:val="28"/>
                <w:szCs w:val="28"/>
                <w:lang w:val="uk-UA"/>
              </w:rPr>
              <w:t>Баштечківської</w:t>
            </w:r>
            <w:r w:rsidRPr="00EC43BE">
              <w:rPr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 </w:t>
            </w:r>
            <w:r w:rsidR="00127C09" w:rsidRPr="00EC43BE">
              <w:rPr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5441" w:type="dxa"/>
            <w:vAlign w:val="center"/>
          </w:tcPr>
          <w:p w:rsidR="00127C09" w:rsidRPr="00EC43BE" w:rsidRDefault="005F4AC1" w:rsidP="005F4AC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1</w:t>
            </w:r>
            <w:r w:rsidR="00E11E29" w:rsidRPr="00EC43BE">
              <w:rPr>
                <w:sz w:val="28"/>
                <w:szCs w:val="28"/>
                <w:lang w:val="uk-UA"/>
              </w:rPr>
              <w:t xml:space="preserve"> </w:t>
            </w:r>
            <w:r w:rsidRPr="00EC43BE">
              <w:rPr>
                <w:sz w:val="28"/>
                <w:szCs w:val="28"/>
                <w:lang w:val="uk-UA"/>
              </w:rPr>
              <w:t>5</w:t>
            </w:r>
            <w:r w:rsidR="00E11E29" w:rsidRPr="00EC43BE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127C09" w:rsidRPr="00EC43BE">
        <w:trPr>
          <w:trHeight w:val="754"/>
          <w:tblCellSpacing w:w="15" w:type="dxa"/>
          <w:jc w:val="center"/>
        </w:trPr>
        <w:tc>
          <w:tcPr>
            <w:tcW w:w="4098" w:type="dxa"/>
            <w:vAlign w:val="center"/>
          </w:tcPr>
          <w:p w:rsidR="00A655E2" w:rsidRPr="00EC43BE" w:rsidRDefault="00A655E2" w:rsidP="0094421F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43BE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ідшкодування витрат на медичне обслуговування громадян, які постраждали внаслідок Чорнобильської катастрофи (грн.)</w:t>
            </w:r>
          </w:p>
          <w:p w:rsidR="00A655E2" w:rsidRPr="00EC43BE" w:rsidRDefault="00A655E2" w:rsidP="0094421F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43BE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 (грн.)</w:t>
            </w:r>
          </w:p>
          <w:p w:rsidR="00A655E2" w:rsidRPr="00EC43BE" w:rsidRDefault="00A655E2" w:rsidP="0094421F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43BE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оховання учасників бойових дій та осіб з інвалідністю внаслідок </w:t>
            </w:r>
            <w:r w:rsidRPr="00EC43BE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війни (грн.)</w:t>
            </w:r>
          </w:p>
          <w:p w:rsidR="000C6A1B" w:rsidRPr="00EC43BE" w:rsidRDefault="000C6A1B" w:rsidP="00127C0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94421F" w:rsidRPr="00EC43BE" w:rsidRDefault="000C6A1B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 xml:space="preserve">забезпечити ресурсами, необхідними для утримання </w:t>
            </w:r>
          </w:p>
          <w:p w:rsidR="000C6A1B" w:rsidRPr="00EC43BE" w:rsidRDefault="000C6A1B" w:rsidP="00127C0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 xml:space="preserve">комунального закладу «Центр надання соціальних послуг» </w:t>
            </w:r>
            <w:r w:rsidR="0094421F" w:rsidRPr="00EC43BE">
              <w:rPr>
                <w:sz w:val="28"/>
                <w:szCs w:val="28"/>
                <w:lang w:val="uk-UA"/>
              </w:rPr>
              <w:t>Б</w:t>
            </w:r>
            <w:r w:rsidRPr="00EC43BE">
              <w:rPr>
                <w:sz w:val="28"/>
                <w:szCs w:val="28"/>
                <w:lang w:val="uk-UA"/>
              </w:rPr>
              <w:t>аш</w:t>
            </w:r>
            <w:r w:rsidR="0094421F" w:rsidRPr="00EC43BE">
              <w:rPr>
                <w:sz w:val="28"/>
                <w:szCs w:val="28"/>
                <w:lang w:val="uk-UA"/>
              </w:rPr>
              <w:t>теч</w:t>
            </w:r>
            <w:r w:rsidRPr="00EC43BE">
              <w:rPr>
                <w:sz w:val="28"/>
                <w:szCs w:val="28"/>
                <w:lang w:val="uk-UA"/>
              </w:rPr>
              <w:t xml:space="preserve">ківської </w:t>
            </w:r>
            <w:r w:rsidR="0094421F" w:rsidRPr="00EC43BE">
              <w:rPr>
                <w:sz w:val="28"/>
                <w:szCs w:val="28"/>
                <w:lang w:val="uk-UA"/>
              </w:rPr>
              <w:t>с</w:t>
            </w:r>
            <w:r w:rsidRPr="00EC43BE">
              <w:rPr>
                <w:sz w:val="28"/>
                <w:szCs w:val="28"/>
                <w:lang w:val="uk-UA"/>
              </w:rPr>
              <w:t>і</w:t>
            </w:r>
            <w:r w:rsidR="0094421F" w:rsidRPr="00EC43BE">
              <w:rPr>
                <w:sz w:val="28"/>
                <w:szCs w:val="28"/>
                <w:lang w:val="uk-UA"/>
              </w:rPr>
              <w:t>ль</w:t>
            </w:r>
            <w:r w:rsidRPr="00EC43BE">
              <w:rPr>
                <w:sz w:val="28"/>
                <w:szCs w:val="28"/>
                <w:lang w:val="uk-UA"/>
              </w:rPr>
              <w:t>ської ради</w:t>
            </w:r>
          </w:p>
          <w:p w:rsidR="00A655E2" w:rsidRPr="00EC43BE" w:rsidRDefault="00A655E2" w:rsidP="00127C09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EC61BC" w:rsidRPr="00EC43BE" w:rsidRDefault="00EC61BC" w:rsidP="00EC61BC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sz w:val="28"/>
                <w:szCs w:val="28"/>
                <w:lang w:val="uk-UA"/>
              </w:rPr>
            </w:pPr>
            <w:bookmarkStart w:id="1" w:name="_Hlk120779886"/>
            <w:r w:rsidRPr="00EC43BE">
              <w:rPr>
                <w:sz w:val="28"/>
                <w:szCs w:val="28"/>
                <w:lang w:val="uk-UA"/>
              </w:rPr>
              <w:t xml:space="preserve">надання і виплата одноразової грошової допомоги членам сімей осіб, </w:t>
            </w:r>
            <w:r w:rsidRPr="00EC43BE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гибель (смерть) яких пов’язана з проведення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bookmarkEnd w:id="1"/>
          <w:p w:rsidR="00EC61BC" w:rsidRPr="00EC43BE" w:rsidRDefault="00EC61BC" w:rsidP="00127C09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Загальний обсяг ресурсів на</w:t>
            </w:r>
            <w:r w:rsidR="00EC61BC" w:rsidRPr="00EC43BE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127C09" w:rsidRPr="00EC43BE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реалізацію Програми (грн.)</w:t>
            </w:r>
          </w:p>
        </w:tc>
        <w:tc>
          <w:tcPr>
            <w:tcW w:w="5441" w:type="dxa"/>
            <w:vAlign w:val="center"/>
          </w:tcPr>
          <w:p w:rsidR="00E11E2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11E29" w:rsidRPr="00EC43BE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4421F" w:rsidRPr="00EC43BE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Pr="00EC43BE" w:rsidRDefault="00BD57A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8</w:t>
            </w:r>
            <w:r w:rsidR="006977AE" w:rsidRPr="00EC43BE">
              <w:rPr>
                <w:sz w:val="28"/>
                <w:szCs w:val="28"/>
                <w:lang w:val="uk-UA"/>
              </w:rPr>
              <w:t xml:space="preserve"> </w:t>
            </w:r>
            <w:r w:rsidR="00BB51EC" w:rsidRPr="00EC43BE">
              <w:rPr>
                <w:sz w:val="28"/>
                <w:szCs w:val="28"/>
                <w:lang w:val="uk-UA"/>
              </w:rPr>
              <w:t>7</w:t>
            </w:r>
            <w:r w:rsidR="006977AE" w:rsidRPr="00EC43BE">
              <w:rPr>
                <w:sz w:val="28"/>
                <w:szCs w:val="28"/>
                <w:lang w:val="uk-UA"/>
              </w:rPr>
              <w:t>2</w:t>
            </w:r>
            <w:r w:rsidR="00BB51EC" w:rsidRPr="00EC43BE">
              <w:rPr>
                <w:sz w:val="28"/>
                <w:szCs w:val="28"/>
                <w:lang w:val="uk-UA"/>
              </w:rPr>
              <w:t>0</w:t>
            </w:r>
            <w:r w:rsidR="003A4D5F" w:rsidRPr="00EC43BE">
              <w:rPr>
                <w:sz w:val="28"/>
                <w:szCs w:val="28"/>
                <w:lang w:val="uk-UA"/>
              </w:rPr>
              <w:t>,00</w:t>
            </w:r>
          </w:p>
          <w:p w:rsidR="003A4D5F" w:rsidRPr="00EC43BE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Pr="00EC43BE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Pr="00EC43BE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Pr="00EC43BE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Pr="00EC43BE" w:rsidRDefault="003A4D5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A4D5F" w:rsidRPr="00EC43BE" w:rsidRDefault="006977AE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1</w:t>
            </w:r>
            <w:r w:rsidR="0030504B" w:rsidRPr="00EC43BE">
              <w:rPr>
                <w:sz w:val="28"/>
                <w:szCs w:val="28"/>
                <w:lang w:val="uk-UA"/>
              </w:rPr>
              <w:t> </w:t>
            </w:r>
            <w:r w:rsidR="005F4AC1" w:rsidRPr="00EC43BE">
              <w:rPr>
                <w:sz w:val="28"/>
                <w:szCs w:val="28"/>
                <w:lang w:val="uk-UA"/>
              </w:rPr>
              <w:t>41</w:t>
            </w:r>
            <w:r w:rsidRPr="00EC43BE">
              <w:rPr>
                <w:sz w:val="28"/>
                <w:szCs w:val="28"/>
                <w:lang w:val="uk-UA"/>
              </w:rPr>
              <w:t>5</w:t>
            </w:r>
            <w:r w:rsidR="0030504B" w:rsidRPr="00EC43BE">
              <w:rPr>
                <w:sz w:val="28"/>
                <w:szCs w:val="28"/>
                <w:lang w:val="uk-UA"/>
              </w:rPr>
              <w:t>,00</w:t>
            </w: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6</w:t>
            </w:r>
            <w:r w:rsidR="005F4AC1" w:rsidRPr="00EC43BE">
              <w:rPr>
                <w:sz w:val="28"/>
                <w:szCs w:val="28"/>
                <w:lang w:val="uk-UA"/>
              </w:rPr>
              <w:t xml:space="preserve"> </w:t>
            </w:r>
            <w:r w:rsidR="00BB51EC" w:rsidRPr="00EC43BE">
              <w:rPr>
                <w:sz w:val="28"/>
                <w:szCs w:val="28"/>
                <w:lang w:val="uk-UA"/>
              </w:rPr>
              <w:t>58</w:t>
            </w:r>
            <w:r w:rsidR="001D7F05" w:rsidRPr="00EC43BE">
              <w:rPr>
                <w:sz w:val="28"/>
                <w:szCs w:val="28"/>
                <w:lang w:val="uk-UA"/>
              </w:rPr>
              <w:t>2</w:t>
            </w:r>
            <w:r w:rsidR="0030504B" w:rsidRPr="00EC43BE">
              <w:rPr>
                <w:sz w:val="28"/>
                <w:szCs w:val="28"/>
                <w:lang w:val="uk-UA"/>
              </w:rPr>
              <w:t>,00</w:t>
            </w: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94421F" w:rsidRPr="00EC43BE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Pr="00EC43BE" w:rsidRDefault="0094421F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1</w:t>
            </w:r>
            <w:r w:rsidR="005F4AC1" w:rsidRPr="00EC43BE">
              <w:rPr>
                <w:sz w:val="28"/>
                <w:szCs w:val="28"/>
                <w:lang w:val="uk-UA"/>
              </w:rPr>
              <w:t> </w:t>
            </w:r>
            <w:r w:rsidR="00BB51EC" w:rsidRPr="00EC43BE">
              <w:rPr>
                <w:sz w:val="28"/>
                <w:szCs w:val="28"/>
                <w:lang w:val="uk-UA"/>
              </w:rPr>
              <w:t>577</w:t>
            </w:r>
            <w:r w:rsidR="005F4AC1" w:rsidRPr="00EC43BE">
              <w:rPr>
                <w:sz w:val="28"/>
                <w:szCs w:val="28"/>
                <w:lang w:val="uk-UA"/>
              </w:rPr>
              <w:t xml:space="preserve"> </w:t>
            </w:r>
            <w:r w:rsidR="00BB51EC" w:rsidRPr="00EC43BE">
              <w:rPr>
                <w:sz w:val="28"/>
                <w:szCs w:val="28"/>
                <w:lang w:val="uk-UA"/>
              </w:rPr>
              <w:t>80</w:t>
            </w:r>
            <w:r w:rsidR="005F4AC1" w:rsidRPr="00EC43BE">
              <w:rPr>
                <w:sz w:val="28"/>
                <w:szCs w:val="28"/>
                <w:lang w:val="uk-UA"/>
              </w:rPr>
              <w:t>0</w:t>
            </w:r>
            <w:r w:rsidR="000C6A1B" w:rsidRPr="00EC43BE">
              <w:rPr>
                <w:sz w:val="28"/>
                <w:szCs w:val="28"/>
                <w:lang w:val="uk-UA"/>
              </w:rPr>
              <w:t>,00</w:t>
            </w:r>
          </w:p>
          <w:p w:rsidR="000C6A1B" w:rsidRPr="00EC43BE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Pr="00EC43BE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Pr="00EC43BE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C6A1B" w:rsidRPr="00EC43BE" w:rsidRDefault="000C6A1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30504B" w:rsidRPr="00EC43BE" w:rsidRDefault="00BB51E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33 334</w:t>
            </w:r>
            <w:r w:rsidR="0030504B" w:rsidRPr="00EC43BE">
              <w:rPr>
                <w:sz w:val="28"/>
                <w:szCs w:val="28"/>
                <w:lang w:val="uk-UA"/>
              </w:rPr>
              <w:t>,00</w:t>
            </w:r>
          </w:p>
          <w:p w:rsidR="0030504B" w:rsidRPr="00EC43BE" w:rsidRDefault="0030504B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EC61BC" w:rsidRPr="00EC43BE" w:rsidRDefault="00EC61BC" w:rsidP="00EC61B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C43BE">
              <w:rPr>
                <w:sz w:val="28"/>
                <w:szCs w:val="28"/>
                <w:lang w:val="uk-UA"/>
              </w:rPr>
              <w:t>1</w:t>
            </w:r>
            <w:r w:rsidR="005F4AC1" w:rsidRPr="00EC43BE">
              <w:rPr>
                <w:sz w:val="28"/>
                <w:szCs w:val="28"/>
                <w:lang w:val="uk-UA"/>
              </w:rPr>
              <w:t> 6</w:t>
            </w:r>
            <w:r w:rsidR="00BD57AF" w:rsidRPr="00EC43BE">
              <w:rPr>
                <w:sz w:val="28"/>
                <w:szCs w:val="28"/>
                <w:lang w:val="uk-UA"/>
              </w:rPr>
              <w:t>29</w:t>
            </w:r>
            <w:r w:rsidR="005F4AC1" w:rsidRPr="00EC43BE">
              <w:rPr>
                <w:sz w:val="28"/>
                <w:szCs w:val="28"/>
                <w:lang w:val="uk-UA"/>
              </w:rPr>
              <w:t xml:space="preserve"> </w:t>
            </w:r>
            <w:r w:rsidR="00BB51EC" w:rsidRPr="00EC43BE">
              <w:rPr>
                <w:sz w:val="28"/>
                <w:szCs w:val="28"/>
                <w:lang w:val="uk-UA"/>
              </w:rPr>
              <w:t>351</w:t>
            </w:r>
            <w:r w:rsidRPr="00EC43BE">
              <w:rPr>
                <w:sz w:val="28"/>
                <w:szCs w:val="28"/>
                <w:lang w:val="uk-UA"/>
              </w:rPr>
              <w:t>,00</w:t>
            </w:r>
          </w:p>
          <w:p w:rsidR="00EC61BC" w:rsidRPr="00EC43BE" w:rsidRDefault="00EC61BC" w:rsidP="00E11E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127C09" w:rsidRPr="00EC43BE" w:rsidRDefault="00127C09" w:rsidP="00127C0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5451B" w:rsidRPr="00EC43BE" w:rsidRDefault="008A40E9" w:rsidP="00127C0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EC43BE">
        <w:rPr>
          <w:rStyle w:val="a4"/>
          <w:sz w:val="28"/>
          <w:szCs w:val="28"/>
          <w:lang w:val="uk-UA"/>
        </w:rPr>
        <w:t>Завдання та мета Програми</w:t>
      </w:r>
    </w:p>
    <w:p w:rsidR="008D27D8" w:rsidRPr="00EC43BE" w:rsidRDefault="008D27D8" w:rsidP="00F9356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0F410C" w:rsidRPr="00EC43BE" w:rsidRDefault="00F9390E" w:rsidP="00EC43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C43BE">
        <w:rPr>
          <w:color w:val="000000"/>
          <w:sz w:val="28"/>
          <w:szCs w:val="28"/>
          <w:shd w:val="clear" w:color="auto" w:fill="FFFFFF"/>
          <w:lang w:val="uk-UA"/>
        </w:rPr>
        <w:t xml:space="preserve">Основною метою Програми є вдосконалення та посилення соціального захисту, надання допомоги найбільш соціально вразливим категоріям громадян -  жителям </w:t>
      </w:r>
      <w:r w:rsidR="00A92526" w:rsidRPr="00EC43BE">
        <w:rPr>
          <w:sz w:val="28"/>
          <w:szCs w:val="28"/>
          <w:lang w:val="uk-UA"/>
        </w:rPr>
        <w:t>Баштечківської</w:t>
      </w:r>
      <w:r w:rsidRPr="00EC43BE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за рахунок коштів місцевого бюджету та відповідної субвенцій з державного та обласного бюджетів</w:t>
      </w:r>
      <w:r w:rsidR="00E11E29" w:rsidRPr="00EC43B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4EE7" w:rsidRPr="00EC43BE">
        <w:rPr>
          <w:sz w:val="28"/>
          <w:szCs w:val="28"/>
          <w:lang w:val="uk-UA"/>
        </w:rPr>
        <w:t>та здійснення інших вида</w:t>
      </w:r>
      <w:r w:rsidR="00585F56" w:rsidRPr="00EC43BE">
        <w:rPr>
          <w:sz w:val="28"/>
          <w:szCs w:val="28"/>
          <w:lang w:val="uk-UA"/>
        </w:rPr>
        <w:t>тків у сфері соціального захисту населення</w:t>
      </w:r>
      <w:r w:rsidR="000F410C" w:rsidRPr="00EC43BE">
        <w:rPr>
          <w:sz w:val="28"/>
          <w:szCs w:val="28"/>
          <w:lang w:val="uk-UA"/>
        </w:rPr>
        <w:t>.</w:t>
      </w:r>
    </w:p>
    <w:p w:rsidR="00A655E2" w:rsidRPr="00EC43BE" w:rsidRDefault="00A655E2" w:rsidP="00EC43B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 xml:space="preserve">Необхідно забезпечити соціальною і матеріальною допомогою </w:t>
      </w:r>
      <w:r w:rsidR="00060BCB" w:rsidRPr="00EC43BE">
        <w:rPr>
          <w:bCs/>
          <w:sz w:val="28"/>
          <w:szCs w:val="28"/>
          <w:lang w:val="uk-UA"/>
        </w:rPr>
        <w:t>людей з інвалідністю з війни та учасників бойових дій.</w:t>
      </w:r>
    </w:p>
    <w:p w:rsidR="008D27D8" w:rsidRPr="00EC43BE" w:rsidRDefault="00060BCB" w:rsidP="00EC43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 xml:space="preserve">Постійної уваги потребують громадяни, які постраждали внаслідок Чорнобильської катастрофи, та постійно проживають на території </w:t>
      </w:r>
      <w:r w:rsidR="00A92526" w:rsidRPr="00EC43BE">
        <w:rPr>
          <w:sz w:val="28"/>
          <w:szCs w:val="28"/>
          <w:lang w:val="uk-UA"/>
        </w:rPr>
        <w:t xml:space="preserve">Баштечківської </w:t>
      </w:r>
      <w:r w:rsidRPr="00EC43BE">
        <w:rPr>
          <w:sz w:val="28"/>
          <w:szCs w:val="28"/>
          <w:lang w:val="uk-UA"/>
        </w:rPr>
        <w:t xml:space="preserve">територіальної громади. </w:t>
      </w:r>
    </w:p>
    <w:p w:rsidR="008E72A0" w:rsidRPr="00EC43BE" w:rsidRDefault="008E72A0" w:rsidP="00EC43B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D27D8" w:rsidRPr="00EC43BE" w:rsidRDefault="008A40E9" w:rsidP="00D815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EC43BE">
        <w:rPr>
          <w:rStyle w:val="a4"/>
          <w:sz w:val="28"/>
          <w:szCs w:val="28"/>
          <w:lang w:val="uk-UA"/>
        </w:rPr>
        <w:t>Напрями реалізації Програми</w:t>
      </w:r>
    </w:p>
    <w:p w:rsidR="006C5EE1" w:rsidRPr="00EC43BE" w:rsidRDefault="00166961" w:rsidP="00D8152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 xml:space="preserve">   </w:t>
      </w:r>
    </w:p>
    <w:p w:rsidR="00F60801" w:rsidRPr="00EC43BE" w:rsidRDefault="00F60801" w:rsidP="00EC43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>Здійснення інших видатків у сфері соціального захисту населення, а саме:</w:t>
      </w:r>
    </w:p>
    <w:p w:rsidR="00F60801" w:rsidRPr="00EC43BE" w:rsidRDefault="00F60801" w:rsidP="00F60801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C43BE">
        <w:rPr>
          <w:sz w:val="28"/>
          <w:szCs w:val="28"/>
          <w:lang w:val="uk-UA"/>
        </w:rPr>
        <w:t>надання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</w:t>
      </w:r>
      <w:r w:rsidRPr="00EC43BE">
        <w:rPr>
          <w:sz w:val="28"/>
          <w:szCs w:val="28"/>
          <w:lang w:val="uk-UA"/>
        </w:rPr>
        <w:t xml:space="preserve"> жителям Баштечківської територіальної громади.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F60801" w:rsidRPr="00EC43BE" w:rsidRDefault="00F60801" w:rsidP="00F60801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>- надання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льг з послуг зв’язку окремим категоріям громадян, </w:t>
      </w:r>
      <w:r w:rsidRPr="00EC43BE">
        <w:rPr>
          <w:sz w:val="28"/>
          <w:szCs w:val="28"/>
          <w:lang w:val="uk-UA"/>
        </w:rPr>
        <w:t>жителям Баштечківської територіальної громади в сумі 1 500,00 грн.;</w:t>
      </w:r>
    </w:p>
    <w:p w:rsidR="00F60801" w:rsidRPr="00EC43BE" w:rsidRDefault="00F60801" w:rsidP="00F60801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 xml:space="preserve">- відшкодування 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трат на медичне обслуговування громадян, які постраждали внаслідок Чорнобильської катастрофи </w:t>
      </w:r>
      <w:r w:rsidRPr="00EC43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D57AF" w:rsidRPr="00EC43BE">
        <w:rPr>
          <w:sz w:val="28"/>
          <w:szCs w:val="28"/>
          <w:lang w:val="uk-UA"/>
        </w:rPr>
        <w:t>8</w:t>
      </w:r>
      <w:r w:rsidR="00BB51EC" w:rsidRPr="00EC43BE">
        <w:rPr>
          <w:sz w:val="28"/>
          <w:szCs w:val="28"/>
          <w:lang w:val="uk-UA"/>
        </w:rPr>
        <w:t xml:space="preserve"> 720</w:t>
      </w:r>
      <w:r w:rsidRPr="00EC43BE">
        <w:rPr>
          <w:sz w:val="28"/>
          <w:szCs w:val="28"/>
          <w:lang w:val="uk-UA"/>
        </w:rPr>
        <w:t>,00  грн.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F60801" w:rsidRPr="00EC43BE" w:rsidRDefault="00F60801" w:rsidP="00F60801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компенсаційні виплати особам з інвалідністю на бензин, ремонт, технічне обслуговування автомобілів, мотоколясок і на транспортне обслуговування в сумі </w:t>
      </w:r>
      <w:r w:rsidRPr="00EC43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 415,00 </w:t>
      </w:r>
      <w:r w:rsidRPr="00EC43BE">
        <w:rPr>
          <w:sz w:val="28"/>
          <w:szCs w:val="28"/>
          <w:lang w:val="uk-UA"/>
        </w:rPr>
        <w:t>грн.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F60801" w:rsidRPr="00EC43BE" w:rsidRDefault="00F60801" w:rsidP="00F60801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  <w:lang w:val="uk-UA"/>
        </w:rPr>
      </w:pP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ховання учасників бойових дій та осіб з інвалідністю внаслідок війни в сумі 6 </w:t>
      </w:r>
      <w:r w:rsidR="00BB51EC" w:rsidRPr="00EC43BE">
        <w:rPr>
          <w:sz w:val="28"/>
          <w:szCs w:val="28"/>
          <w:lang w:val="uk-UA"/>
        </w:rPr>
        <w:t>58</w:t>
      </w:r>
      <w:r w:rsidRPr="00EC43BE">
        <w:rPr>
          <w:sz w:val="28"/>
          <w:szCs w:val="28"/>
          <w:lang w:val="uk-UA"/>
        </w:rPr>
        <w:t>2,00 грн.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0C6A1B" w:rsidRPr="00EC43BE" w:rsidRDefault="00F60801" w:rsidP="00F60801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C43BE">
        <w:rPr>
          <w:sz w:val="28"/>
          <w:szCs w:val="28"/>
          <w:lang w:val="uk-UA"/>
        </w:rPr>
        <w:t>забезпечити ресурсами, необхідними для утримання комунального закладу «Центр надання соціальних послуг» Баштечківської сільської ради в сумі 1 </w:t>
      </w:r>
      <w:r w:rsidR="002F148D" w:rsidRPr="00EC43BE">
        <w:rPr>
          <w:sz w:val="28"/>
          <w:szCs w:val="28"/>
          <w:lang w:val="uk-UA"/>
        </w:rPr>
        <w:t>577</w:t>
      </w:r>
      <w:r w:rsidRPr="00EC43BE">
        <w:rPr>
          <w:sz w:val="28"/>
          <w:szCs w:val="28"/>
          <w:lang w:val="uk-UA"/>
        </w:rPr>
        <w:t xml:space="preserve"> </w:t>
      </w:r>
      <w:r w:rsidR="002F148D" w:rsidRPr="00EC43BE">
        <w:rPr>
          <w:sz w:val="28"/>
          <w:szCs w:val="28"/>
          <w:lang w:val="uk-UA"/>
        </w:rPr>
        <w:t>80</w:t>
      </w:r>
      <w:r w:rsidRPr="00EC43BE">
        <w:rPr>
          <w:sz w:val="28"/>
          <w:szCs w:val="28"/>
          <w:lang w:val="uk-UA"/>
        </w:rPr>
        <w:t>0,00 грн.</w:t>
      </w:r>
      <w:r w:rsidR="008E72A0" w:rsidRPr="00EC43BE">
        <w:rPr>
          <w:sz w:val="28"/>
          <w:szCs w:val="28"/>
          <w:lang w:val="uk-UA"/>
        </w:rPr>
        <w:t>;</w:t>
      </w:r>
    </w:p>
    <w:p w:rsidR="008E72A0" w:rsidRPr="00EC43BE" w:rsidRDefault="008E72A0" w:rsidP="001A100E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C43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плати одноразової грошової допомоги членам сімей осіб, загибель (смерть) яких пов’язана з проведенням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C43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F148D" w:rsidRPr="00EC43B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3 334</w:t>
      </w:r>
      <w:r w:rsidRPr="00EC43BE">
        <w:rPr>
          <w:sz w:val="28"/>
          <w:szCs w:val="28"/>
          <w:lang w:val="uk-UA"/>
        </w:rPr>
        <w:t>,00  грн.</w:t>
      </w:r>
    </w:p>
    <w:p w:rsidR="00E11E29" w:rsidRPr="00EC43BE" w:rsidRDefault="00E11E29" w:rsidP="008A45E9">
      <w:pPr>
        <w:rPr>
          <w:rStyle w:val="a4"/>
          <w:sz w:val="28"/>
          <w:szCs w:val="28"/>
          <w:lang w:val="uk-UA"/>
        </w:rPr>
      </w:pPr>
    </w:p>
    <w:p w:rsidR="0027281A" w:rsidRPr="00EC43BE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Pr="00EC43BE" w:rsidRDefault="00E11E29" w:rsidP="00E11E29">
      <w:pPr>
        <w:jc w:val="center"/>
        <w:rPr>
          <w:b/>
          <w:bCs/>
          <w:sz w:val="28"/>
          <w:szCs w:val="28"/>
          <w:lang w:val="uk-UA"/>
        </w:rPr>
      </w:pPr>
      <w:r w:rsidRPr="00EC43BE">
        <w:rPr>
          <w:b/>
          <w:bCs/>
          <w:sz w:val="28"/>
          <w:szCs w:val="28"/>
        </w:rPr>
        <w:t>ФІНАНСУВАННЯ ПРОГРАМИ</w:t>
      </w:r>
    </w:p>
    <w:p w:rsidR="0027281A" w:rsidRPr="00EC43BE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Pr="00EC43BE" w:rsidRDefault="00E11E29" w:rsidP="00EC43BE">
      <w:pPr>
        <w:ind w:firstLine="567"/>
        <w:jc w:val="both"/>
        <w:rPr>
          <w:bCs/>
          <w:sz w:val="28"/>
          <w:szCs w:val="28"/>
          <w:lang w:val="uk-UA"/>
        </w:rPr>
      </w:pPr>
      <w:r w:rsidRPr="00EC43BE">
        <w:rPr>
          <w:bCs/>
          <w:sz w:val="28"/>
          <w:szCs w:val="28"/>
          <w:lang w:val="uk-UA"/>
        </w:rPr>
        <w:t>Фінансування заходів, передбачених Програмою, здійснюється за рахунок коштів державного, обласного, місцевого бюджетів та інших джерел, не заборонених чинним законодавством.</w:t>
      </w:r>
    </w:p>
    <w:p w:rsidR="00E11E29" w:rsidRPr="00EC43BE" w:rsidRDefault="00E11E29" w:rsidP="00E11E29">
      <w:pPr>
        <w:jc w:val="center"/>
        <w:rPr>
          <w:rStyle w:val="a4"/>
          <w:sz w:val="28"/>
          <w:szCs w:val="28"/>
        </w:rPr>
      </w:pPr>
    </w:p>
    <w:p w:rsidR="00060BCB" w:rsidRPr="00EC43BE" w:rsidRDefault="00060BCB" w:rsidP="00E11E29">
      <w:pPr>
        <w:jc w:val="center"/>
        <w:rPr>
          <w:rStyle w:val="a4"/>
          <w:sz w:val="28"/>
          <w:szCs w:val="28"/>
          <w:lang w:val="uk-UA"/>
        </w:rPr>
      </w:pPr>
    </w:p>
    <w:p w:rsidR="008A40E9" w:rsidRPr="00EC43BE" w:rsidRDefault="008A40E9" w:rsidP="00E11E29">
      <w:pPr>
        <w:jc w:val="center"/>
        <w:rPr>
          <w:rStyle w:val="a4"/>
          <w:sz w:val="28"/>
          <w:szCs w:val="28"/>
          <w:lang w:val="uk-UA"/>
        </w:rPr>
      </w:pPr>
      <w:r w:rsidRPr="00EC43BE">
        <w:rPr>
          <w:rStyle w:val="a4"/>
          <w:sz w:val="28"/>
          <w:szCs w:val="28"/>
          <w:lang w:val="uk-UA"/>
        </w:rPr>
        <w:t>Порядок фінансування Програми</w:t>
      </w:r>
    </w:p>
    <w:p w:rsidR="008E72A0" w:rsidRPr="00EC43BE" w:rsidRDefault="008E72A0" w:rsidP="00E11E29">
      <w:pPr>
        <w:jc w:val="center"/>
        <w:rPr>
          <w:rStyle w:val="a4"/>
          <w:sz w:val="28"/>
          <w:szCs w:val="28"/>
          <w:lang w:val="uk-UA"/>
        </w:rPr>
      </w:pPr>
    </w:p>
    <w:p w:rsidR="00166961" w:rsidRPr="00EC43BE" w:rsidRDefault="008A40E9" w:rsidP="00EC43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C43BE">
        <w:rPr>
          <w:sz w:val="28"/>
          <w:szCs w:val="28"/>
          <w:lang w:val="uk-UA"/>
        </w:rPr>
        <w:t>Головний розпорядник</w:t>
      </w:r>
      <w:r w:rsidR="00166961" w:rsidRPr="00EC43BE">
        <w:rPr>
          <w:sz w:val="28"/>
          <w:szCs w:val="28"/>
          <w:lang w:val="uk-UA"/>
        </w:rPr>
        <w:t xml:space="preserve"> коштів </w:t>
      </w:r>
      <w:r w:rsidRPr="00EC43BE">
        <w:rPr>
          <w:sz w:val="28"/>
          <w:szCs w:val="28"/>
          <w:lang w:val="uk-UA"/>
        </w:rPr>
        <w:t xml:space="preserve"> фінансує видатки, передбачені цією </w:t>
      </w:r>
      <w:r w:rsidR="005C7AEF" w:rsidRPr="00EC43BE">
        <w:rPr>
          <w:sz w:val="28"/>
          <w:szCs w:val="28"/>
          <w:lang w:val="uk-UA"/>
        </w:rPr>
        <w:t>п</w:t>
      </w:r>
      <w:r w:rsidR="00213D8D" w:rsidRPr="00EC43BE">
        <w:rPr>
          <w:sz w:val="28"/>
          <w:szCs w:val="28"/>
          <w:lang w:val="uk-UA"/>
        </w:rPr>
        <w:t xml:space="preserve">рограмою, через </w:t>
      </w:r>
      <w:r w:rsidRPr="00EC43BE">
        <w:rPr>
          <w:sz w:val="28"/>
          <w:szCs w:val="28"/>
          <w:lang w:val="uk-UA"/>
        </w:rPr>
        <w:t xml:space="preserve"> </w:t>
      </w:r>
      <w:r w:rsidR="00D917BA" w:rsidRPr="00EC43BE">
        <w:rPr>
          <w:sz w:val="28"/>
          <w:szCs w:val="28"/>
          <w:lang w:val="uk-UA"/>
        </w:rPr>
        <w:t>фінансов</w:t>
      </w:r>
      <w:r w:rsidR="00BE6CC6" w:rsidRPr="00EC43BE">
        <w:rPr>
          <w:sz w:val="28"/>
          <w:szCs w:val="28"/>
          <w:lang w:val="uk-UA"/>
        </w:rPr>
        <w:t>ий</w:t>
      </w:r>
      <w:r w:rsidR="00D917BA" w:rsidRPr="00EC43BE">
        <w:rPr>
          <w:sz w:val="28"/>
          <w:szCs w:val="28"/>
          <w:lang w:val="uk-UA"/>
        </w:rPr>
        <w:t xml:space="preserve"> </w:t>
      </w:r>
      <w:r w:rsidR="00BE6CC6" w:rsidRPr="00EC43BE">
        <w:rPr>
          <w:sz w:val="28"/>
          <w:szCs w:val="28"/>
          <w:lang w:val="uk-UA"/>
        </w:rPr>
        <w:t>відділ</w:t>
      </w:r>
      <w:r w:rsidR="00213D8D" w:rsidRPr="00EC43BE">
        <w:rPr>
          <w:sz w:val="28"/>
          <w:szCs w:val="28"/>
          <w:lang w:val="uk-UA"/>
        </w:rPr>
        <w:t xml:space="preserve"> </w:t>
      </w:r>
      <w:r w:rsidR="00BE6CC6" w:rsidRPr="00EC43BE">
        <w:rPr>
          <w:sz w:val="28"/>
          <w:szCs w:val="28"/>
          <w:lang w:val="uk-UA"/>
        </w:rPr>
        <w:t xml:space="preserve">Баштечківської сільської </w:t>
      </w:r>
      <w:r w:rsidR="00213D8D" w:rsidRPr="00EC43BE">
        <w:rPr>
          <w:sz w:val="28"/>
          <w:szCs w:val="28"/>
          <w:lang w:val="uk-UA"/>
        </w:rPr>
        <w:t>ради</w:t>
      </w:r>
      <w:r w:rsidRPr="00EC43BE">
        <w:rPr>
          <w:sz w:val="28"/>
          <w:szCs w:val="28"/>
          <w:lang w:val="uk-UA"/>
        </w:rPr>
        <w:t>.</w:t>
      </w:r>
    </w:p>
    <w:p w:rsidR="0085451B" w:rsidRPr="00EC43BE" w:rsidRDefault="00D8152C" w:rsidP="00E11E2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EC43BE">
        <w:rPr>
          <w:rStyle w:val="a4"/>
          <w:sz w:val="28"/>
          <w:szCs w:val="28"/>
          <w:lang w:val="uk-UA"/>
        </w:rPr>
        <w:t xml:space="preserve">                 </w:t>
      </w:r>
    </w:p>
    <w:p w:rsidR="00E11E29" w:rsidRPr="00EC43BE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7281A" w:rsidRPr="00EC43BE" w:rsidRDefault="0027281A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8E72A0" w:rsidRPr="00EC43BE" w:rsidRDefault="008E72A0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E11E29" w:rsidRPr="00EC43BE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13D8D" w:rsidRPr="00EC43BE" w:rsidRDefault="00213D8D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EC43BE">
        <w:rPr>
          <w:rStyle w:val="a4"/>
          <w:b w:val="0"/>
          <w:sz w:val="28"/>
          <w:szCs w:val="28"/>
          <w:lang w:val="uk-UA"/>
        </w:rPr>
        <w:t xml:space="preserve">Секретар                                                              </w:t>
      </w:r>
      <w:r w:rsidR="00E11E29" w:rsidRPr="00EC43BE">
        <w:rPr>
          <w:rStyle w:val="a4"/>
          <w:b w:val="0"/>
          <w:sz w:val="28"/>
          <w:szCs w:val="28"/>
          <w:lang w:val="uk-UA"/>
        </w:rPr>
        <w:t xml:space="preserve">    </w:t>
      </w:r>
      <w:r w:rsidRPr="00EC43BE">
        <w:rPr>
          <w:rStyle w:val="a4"/>
          <w:b w:val="0"/>
          <w:sz w:val="28"/>
          <w:szCs w:val="28"/>
          <w:lang w:val="uk-UA"/>
        </w:rPr>
        <w:t xml:space="preserve">   </w:t>
      </w:r>
      <w:r w:rsidR="00E11E29" w:rsidRPr="00EC43BE">
        <w:rPr>
          <w:rStyle w:val="a4"/>
          <w:b w:val="0"/>
          <w:sz w:val="28"/>
          <w:szCs w:val="28"/>
          <w:lang w:val="uk-UA"/>
        </w:rPr>
        <w:t xml:space="preserve">     </w:t>
      </w:r>
      <w:r w:rsidR="00BE6CC6" w:rsidRPr="00EC43BE">
        <w:rPr>
          <w:rStyle w:val="a4"/>
          <w:b w:val="0"/>
          <w:sz w:val="28"/>
          <w:szCs w:val="28"/>
          <w:lang w:val="uk-UA"/>
        </w:rPr>
        <w:t>Ольга СТЕПАНЮК</w:t>
      </w:r>
    </w:p>
    <w:sectPr w:rsidR="00213D8D" w:rsidRPr="00EC43BE" w:rsidSect="00EC43BE">
      <w:pgSz w:w="11906" w:h="16838"/>
      <w:pgMar w:top="719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D9"/>
    <w:multiLevelType w:val="hybridMultilevel"/>
    <w:tmpl w:val="EBF49DC0"/>
    <w:lvl w:ilvl="0" w:tplc="2A94F56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024A3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C3E05"/>
    <w:multiLevelType w:val="multilevel"/>
    <w:tmpl w:val="B33CA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3">
    <w:nsid w:val="34544437"/>
    <w:multiLevelType w:val="hybridMultilevel"/>
    <w:tmpl w:val="C7385286"/>
    <w:lvl w:ilvl="0" w:tplc="170EF8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95664BA"/>
    <w:multiLevelType w:val="hybridMultilevel"/>
    <w:tmpl w:val="EC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6088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E4B49"/>
    <w:multiLevelType w:val="multilevel"/>
    <w:tmpl w:val="02D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D4880"/>
    <w:multiLevelType w:val="hybridMultilevel"/>
    <w:tmpl w:val="CD443730"/>
    <w:lvl w:ilvl="0" w:tplc="493AAC4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C36F18"/>
    <w:multiLevelType w:val="hybridMultilevel"/>
    <w:tmpl w:val="31C0F130"/>
    <w:lvl w:ilvl="0" w:tplc="F522D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C3C74"/>
    <w:multiLevelType w:val="hybridMultilevel"/>
    <w:tmpl w:val="C1B252F4"/>
    <w:lvl w:ilvl="0" w:tplc="C4B83AC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E9"/>
    <w:rsid w:val="00011DE2"/>
    <w:rsid w:val="0001690D"/>
    <w:rsid w:val="00036F5B"/>
    <w:rsid w:val="000478DF"/>
    <w:rsid w:val="00060BCB"/>
    <w:rsid w:val="0006204E"/>
    <w:rsid w:val="00062D66"/>
    <w:rsid w:val="00063A6B"/>
    <w:rsid w:val="000A2E1B"/>
    <w:rsid w:val="000B3668"/>
    <w:rsid w:val="000B6CB9"/>
    <w:rsid w:val="000C6A1B"/>
    <w:rsid w:val="000C7C8A"/>
    <w:rsid w:val="000D281A"/>
    <w:rsid w:val="000F410C"/>
    <w:rsid w:val="000F4EE7"/>
    <w:rsid w:val="00112460"/>
    <w:rsid w:val="00127C09"/>
    <w:rsid w:val="00130C7F"/>
    <w:rsid w:val="00145B69"/>
    <w:rsid w:val="00166961"/>
    <w:rsid w:val="00175B92"/>
    <w:rsid w:val="001944D3"/>
    <w:rsid w:val="001A100E"/>
    <w:rsid w:val="001C0C1F"/>
    <w:rsid w:val="001D7F05"/>
    <w:rsid w:val="00203AAD"/>
    <w:rsid w:val="00213D8D"/>
    <w:rsid w:val="00215C2D"/>
    <w:rsid w:val="00243B99"/>
    <w:rsid w:val="00255077"/>
    <w:rsid w:val="00270ED2"/>
    <w:rsid w:val="0027281A"/>
    <w:rsid w:val="00287495"/>
    <w:rsid w:val="00291A46"/>
    <w:rsid w:val="00294AD6"/>
    <w:rsid w:val="002A59D7"/>
    <w:rsid w:val="002B7D8F"/>
    <w:rsid w:val="002C249F"/>
    <w:rsid w:val="002C5B23"/>
    <w:rsid w:val="002E7FF2"/>
    <w:rsid w:val="002F148D"/>
    <w:rsid w:val="00300198"/>
    <w:rsid w:val="0030504B"/>
    <w:rsid w:val="00321508"/>
    <w:rsid w:val="00323C1C"/>
    <w:rsid w:val="00336B1C"/>
    <w:rsid w:val="00341020"/>
    <w:rsid w:val="003447DC"/>
    <w:rsid w:val="00397836"/>
    <w:rsid w:val="003A4D5F"/>
    <w:rsid w:val="003D3754"/>
    <w:rsid w:val="003E1ACD"/>
    <w:rsid w:val="003F3F00"/>
    <w:rsid w:val="003F7C06"/>
    <w:rsid w:val="00427F5D"/>
    <w:rsid w:val="004342EE"/>
    <w:rsid w:val="004368C9"/>
    <w:rsid w:val="004627AA"/>
    <w:rsid w:val="004A0762"/>
    <w:rsid w:val="004A783D"/>
    <w:rsid w:val="004B50FB"/>
    <w:rsid w:val="004D5D6B"/>
    <w:rsid w:val="004F0BC7"/>
    <w:rsid w:val="00500FE4"/>
    <w:rsid w:val="00506434"/>
    <w:rsid w:val="0050787B"/>
    <w:rsid w:val="00517EAD"/>
    <w:rsid w:val="00541E01"/>
    <w:rsid w:val="00543881"/>
    <w:rsid w:val="005543C5"/>
    <w:rsid w:val="00563636"/>
    <w:rsid w:val="00566F41"/>
    <w:rsid w:val="00580F8E"/>
    <w:rsid w:val="00585F56"/>
    <w:rsid w:val="005971AC"/>
    <w:rsid w:val="005C7AEF"/>
    <w:rsid w:val="005E0EF1"/>
    <w:rsid w:val="005F3BAF"/>
    <w:rsid w:val="005F4AC1"/>
    <w:rsid w:val="0060194F"/>
    <w:rsid w:val="006214EB"/>
    <w:rsid w:val="006429E4"/>
    <w:rsid w:val="00692266"/>
    <w:rsid w:val="006977AE"/>
    <w:rsid w:val="006A684F"/>
    <w:rsid w:val="006C09B6"/>
    <w:rsid w:val="006C5EE1"/>
    <w:rsid w:val="006D2CFF"/>
    <w:rsid w:val="006F05AE"/>
    <w:rsid w:val="00700407"/>
    <w:rsid w:val="0070692C"/>
    <w:rsid w:val="00714AB1"/>
    <w:rsid w:val="007642D2"/>
    <w:rsid w:val="007744FD"/>
    <w:rsid w:val="00780D80"/>
    <w:rsid w:val="007A718B"/>
    <w:rsid w:val="007B35A3"/>
    <w:rsid w:val="007C33BF"/>
    <w:rsid w:val="007C7440"/>
    <w:rsid w:val="007D1244"/>
    <w:rsid w:val="007E627E"/>
    <w:rsid w:val="0081043F"/>
    <w:rsid w:val="008242B7"/>
    <w:rsid w:val="00843A6A"/>
    <w:rsid w:val="0085451B"/>
    <w:rsid w:val="008908DA"/>
    <w:rsid w:val="008A40E9"/>
    <w:rsid w:val="008A45E9"/>
    <w:rsid w:val="008A571E"/>
    <w:rsid w:val="008D27D8"/>
    <w:rsid w:val="008E72A0"/>
    <w:rsid w:val="008F7949"/>
    <w:rsid w:val="008F7EDB"/>
    <w:rsid w:val="00910037"/>
    <w:rsid w:val="00914BAB"/>
    <w:rsid w:val="0092544A"/>
    <w:rsid w:val="00942E2C"/>
    <w:rsid w:val="009432A5"/>
    <w:rsid w:val="0094421F"/>
    <w:rsid w:val="00945806"/>
    <w:rsid w:val="00975CC0"/>
    <w:rsid w:val="00995CF0"/>
    <w:rsid w:val="009B3799"/>
    <w:rsid w:val="009B4773"/>
    <w:rsid w:val="009C1A74"/>
    <w:rsid w:val="009F0167"/>
    <w:rsid w:val="00A02345"/>
    <w:rsid w:val="00A43BE2"/>
    <w:rsid w:val="00A51F9B"/>
    <w:rsid w:val="00A618E3"/>
    <w:rsid w:val="00A655E2"/>
    <w:rsid w:val="00A676A8"/>
    <w:rsid w:val="00A7395A"/>
    <w:rsid w:val="00A91195"/>
    <w:rsid w:val="00A92526"/>
    <w:rsid w:val="00AA2421"/>
    <w:rsid w:val="00AA3D06"/>
    <w:rsid w:val="00AA7CD5"/>
    <w:rsid w:val="00AB21E0"/>
    <w:rsid w:val="00AB41FB"/>
    <w:rsid w:val="00AB71F0"/>
    <w:rsid w:val="00AC1B38"/>
    <w:rsid w:val="00AE225C"/>
    <w:rsid w:val="00B06C38"/>
    <w:rsid w:val="00B1640B"/>
    <w:rsid w:val="00B537DF"/>
    <w:rsid w:val="00B62999"/>
    <w:rsid w:val="00B86E8B"/>
    <w:rsid w:val="00BB51EC"/>
    <w:rsid w:val="00BB66D5"/>
    <w:rsid w:val="00BD57AF"/>
    <w:rsid w:val="00BE6CC6"/>
    <w:rsid w:val="00BF5555"/>
    <w:rsid w:val="00C14104"/>
    <w:rsid w:val="00C54675"/>
    <w:rsid w:val="00C7324F"/>
    <w:rsid w:val="00C93F2F"/>
    <w:rsid w:val="00C93F65"/>
    <w:rsid w:val="00CA24CF"/>
    <w:rsid w:val="00CA3E56"/>
    <w:rsid w:val="00CE1128"/>
    <w:rsid w:val="00D01C77"/>
    <w:rsid w:val="00D10CB0"/>
    <w:rsid w:val="00D22126"/>
    <w:rsid w:val="00D25183"/>
    <w:rsid w:val="00D43441"/>
    <w:rsid w:val="00D46A84"/>
    <w:rsid w:val="00D50FFB"/>
    <w:rsid w:val="00D53032"/>
    <w:rsid w:val="00D8152C"/>
    <w:rsid w:val="00D917BA"/>
    <w:rsid w:val="00DA5EDE"/>
    <w:rsid w:val="00DC49F1"/>
    <w:rsid w:val="00DE24DA"/>
    <w:rsid w:val="00DF7ACD"/>
    <w:rsid w:val="00E11E29"/>
    <w:rsid w:val="00E4681B"/>
    <w:rsid w:val="00E50BDA"/>
    <w:rsid w:val="00E53A45"/>
    <w:rsid w:val="00EA6273"/>
    <w:rsid w:val="00EA6620"/>
    <w:rsid w:val="00EB445F"/>
    <w:rsid w:val="00EC43BE"/>
    <w:rsid w:val="00EC61BC"/>
    <w:rsid w:val="00EE13E2"/>
    <w:rsid w:val="00EE1DC0"/>
    <w:rsid w:val="00EE49D2"/>
    <w:rsid w:val="00F023D1"/>
    <w:rsid w:val="00F07CFD"/>
    <w:rsid w:val="00F36827"/>
    <w:rsid w:val="00F52AEB"/>
    <w:rsid w:val="00F60801"/>
    <w:rsid w:val="00F63A20"/>
    <w:rsid w:val="00F6574C"/>
    <w:rsid w:val="00F7685B"/>
    <w:rsid w:val="00F93563"/>
    <w:rsid w:val="00F9390E"/>
    <w:rsid w:val="00F96525"/>
    <w:rsid w:val="00FC0B35"/>
    <w:rsid w:val="00FD3A14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0E9"/>
    <w:pPr>
      <w:spacing w:before="100" w:beforeAutospacing="1" w:after="100" w:afterAutospacing="1"/>
    </w:pPr>
  </w:style>
  <w:style w:type="character" w:styleId="a4">
    <w:name w:val="Strong"/>
    <w:qFormat/>
    <w:rsid w:val="008A40E9"/>
    <w:rPr>
      <w:b/>
      <w:bCs/>
    </w:rPr>
  </w:style>
  <w:style w:type="paragraph" w:styleId="a5">
    <w:name w:val="Body Text"/>
    <w:basedOn w:val="a"/>
    <w:rsid w:val="00036F5B"/>
    <w:pPr>
      <w:tabs>
        <w:tab w:val="left" w:pos="945"/>
      </w:tabs>
      <w:jc w:val="both"/>
    </w:pPr>
    <w:rPr>
      <w:sz w:val="32"/>
      <w:lang w:val="uk-UA"/>
    </w:rPr>
  </w:style>
  <w:style w:type="paragraph" w:customStyle="1" w:styleId="a6">
    <w:name w:val="Знак"/>
    <w:basedOn w:val="a"/>
    <w:rsid w:val="00585F56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023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345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8D27D8"/>
    <w:rPr>
      <w:i/>
      <w:iCs/>
    </w:rPr>
  </w:style>
  <w:style w:type="character" w:customStyle="1" w:styleId="rvts10">
    <w:name w:val="rvts10"/>
    <w:rsid w:val="00127C09"/>
  </w:style>
  <w:style w:type="paragraph" w:customStyle="1" w:styleId="1">
    <w:name w:val="Абзац списка1"/>
    <w:basedOn w:val="a"/>
    <w:rsid w:val="00D46A84"/>
    <w:pPr>
      <w:suppressAutoHyphens/>
      <w:ind w:left="720"/>
    </w:pPr>
    <w:rPr>
      <w:lang w:val="uk-UA" w:eastAsia="ar-SA"/>
    </w:rPr>
  </w:style>
  <w:style w:type="paragraph" w:customStyle="1" w:styleId="aa">
    <w:name w:val="Знак Знак Знак Знак Знак Знак"/>
    <w:basedOn w:val="a"/>
    <w:rsid w:val="003447DC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3447D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0E9"/>
    <w:pPr>
      <w:spacing w:before="100" w:beforeAutospacing="1" w:after="100" w:afterAutospacing="1"/>
    </w:pPr>
  </w:style>
  <w:style w:type="character" w:styleId="a4">
    <w:name w:val="Strong"/>
    <w:qFormat/>
    <w:rsid w:val="008A40E9"/>
    <w:rPr>
      <w:b/>
      <w:bCs/>
    </w:rPr>
  </w:style>
  <w:style w:type="paragraph" w:styleId="a5">
    <w:name w:val="Body Text"/>
    <w:basedOn w:val="a"/>
    <w:rsid w:val="00036F5B"/>
    <w:pPr>
      <w:tabs>
        <w:tab w:val="left" w:pos="945"/>
      </w:tabs>
      <w:jc w:val="both"/>
    </w:pPr>
    <w:rPr>
      <w:sz w:val="32"/>
      <w:lang w:val="uk-UA"/>
    </w:rPr>
  </w:style>
  <w:style w:type="paragraph" w:customStyle="1" w:styleId="a6">
    <w:name w:val="Знак"/>
    <w:basedOn w:val="a"/>
    <w:rsid w:val="00585F56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023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345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8D27D8"/>
    <w:rPr>
      <w:i/>
      <w:iCs/>
    </w:rPr>
  </w:style>
  <w:style w:type="character" w:customStyle="1" w:styleId="rvts10">
    <w:name w:val="rvts10"/>
    <w:rsid w:val="00127C09"/>
  </w:style>
  <w:style w:type="paragraph" w:customStyle="1" w:styleId="1">
    <w:name w:val="Абзац списка1"/>
    <w:basedOn w:val="a"/>
    <w:rsid w:val="00D46A84"/>
    <w:pPr>
      <w:suppressAutoHyphens/>
      <w:ind w:left="720"/>
    </w:pPr>
    <w:rPr>
      <w:lang w:val="uk-UA" w:eastAsia="ar-SA"/>
    </w:rPr>
  </w:style>
  <w:style w:type="paragraph" w:customStyle="1" w:styleId="aa">
    <w:name w:val="Знак Знак Знак Знак Знак Знак"/>
    <w:basedOn w:val="a"/>
    <w:rsid w:val="003447DC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3447D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3DB4-2940-4F5C-B712-3EBE36D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MoBIL GROUP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Admin</dc:creator>
  <cp:lastModifiedBy>Пользователь Windows</cp:lastModifiedBy>
  <cp:revision>7</cp:revision>
  <cp:lastPrinted>2025-12-15T11:14:00Z</cp:lastPrinted>
  <dcterms:created xsi:type="dcterms:W3CDTF">2025-12-15T06:31:00Z</dcterms:created>
  <dcterms:modified xsi:type="dcterms:W3CDTF">2025-12-29T12:47:00Z</dcterms:modified>
</cp:coreProperties>
</file>